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ื้อถอนบ้านหรือบ้านถูกทำลาย กรณีมีผู้แจ้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รื้อถอนบ้านที่มีเลขประจำบ้านโดยไม่ประสงค์จะปลูกบ้านใหม่ในที่ดินบริเวณนั้นอีกต่อไปหรือรื้อถอนเพื่อไปปลูกสร้างบ้านในที่อื่น ให้แจ้งการรื้อถอนต่อนายทะเบียนผู้รับแจ้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รื้อถอนเสร็จ เพื่อจำหน่ายเลขประจำบ้านและทะเบียนบ้าน กรณีไม่แจ้งภายในกำหนด ต้องระวางโทษ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 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ใช้บริการยื่นเอกสารหลักฐานและเจ้าหน้าที่ตรวจสอบความถูกต้องของเอกสาร และจัดทำคำร้องตามแบบพิมพ์ 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3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รวจสอบข้อเท็จจริงว่ามีการรื้อถอนบ้านหรือไม่ พร้อมพิจารณา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1.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ย้ายรายการบุคคลในทะเบียนบ้า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2.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ำหน่ายในฐานข้อมูลและบันทึกการจำหน่ายในสำเนา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F6E7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ของเจ้าบ้านหรือของผู้รับมอบหมาย กรณี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F6E7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761460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F6E7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905591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ประชาชนของผู้มอบหมาย พร้อมรับรองสำเนาถูกต้อง  กรณี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F6E7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95596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2 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ื้อถอนบ้านหรือบ้านถูกทำลาย กรณีมีผู้แจ้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 w:rsidR="00310B8F">
        <w:rPr>
          <w:rFonts w:ascii="Tahoma" w:hAnsi="Tahoma" w:cs="Tahoma"/>
          <w:noProof/>
          <w:sz w:val="20"/>
          <w:szCs w:val="20"/>
          <w:cs/>
        </w:rPr>
        <w:t>ไม่ระบุ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รื้อถอนบ้านหรือบ้านถูกทำลาย กรณีมีผู้แจ้ง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17/11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F6E71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7A8B6-ACEA-4CEC-96E4-3E8D32EC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6T11:16:00Z</dcterms:created>
  <dcterms:modified xsi:type="dcterms:W3CDTF">2016-12-16T11:16:00Z</dcterms:modified>
</cp:coreProperties>
</file>